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4EEA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F14831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0F5DDF4" w14:textId="34B70324" w:rsidR="008D6906" w:rsidRDefault="00E53FF8" w:rsidP="00E53FF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JISTEBNICE</w:t>
      </w:r>
    </w:p>
    <w:p w14:paraId="6C004CEC" w14:textId="7BE57E91" w:rsidR="00A624E6" w:rsidRPr="002E0EAD" w:rsidRDefault="00A624E6" w:rsidP="00E53FF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Jistebnice</w:t>
      </w:r>
    </w:p>
    <w:p w14:paraId="73508FF6" w14:textId="0D2961D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E53FF8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č.</w:t>
      </w:r>
      <w:r w:rsidR="008E7ED3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E53FF8">
        <w:rPr>
          <w:rFonts w:ascii="Arial" w:hAnsi="Arial" w:cs="Arial"/>
          <w:b/>
        </w:rPr>
        <w:t>2</w:t>
      </w:r>
      <w:r w:rsidR="008E7ED3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74AFC4A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61842D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BC8010D" w14:textId="558EEFC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E53FF8">
        <w:rPr>
          <w:rFonts w:ascii="Arial" w:hAnsi="Arial" w:cs="Arial"/>
          <w:b w:val="0"/>
          <w:sz w:val="22"/>
          <w:szCs w:val="22"/>
        </w:rPr>
        <w:t xml:space="preserve">města Jistebn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8E7ED3">
        <w:rPr>
          <w:rFonts w:ascii="Arial" w:hAnsi="Arial" w:cs="Arial"/>
          <w:bCs w:val="0"/>
          <w:sz w:val="22"/>
          <w:szCs w:val="22"/>
        </w:rPr>
        <w:t>15.12.2022</w:t>
      </w:r>
      <w:r w:rsidR="00E8366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186DC7">
        <w:rPr>
          <w:rFonts w:ascii="Arial" w:hAnsi="Arial" w:cs="Arial"/>
          <w:bCs w:val="0"/>
          <w:sz w:val="22"/>
          <w:szCs w:val="22"/>
        </w:rPr>
        <w:t>4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2DD214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851395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F119513" w14:textId="77777777" w:rsidR="00131160" w:rsidRPr="002E0EAD" w:rsidRDefault="00E53FF8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Jistebnic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4090DBFC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E53FF8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0542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6E1930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6D2449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B9F2968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404439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2A2A6CA" w14:textId="19DD4826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933F6A5" w14:textId="77777777" w:rsidR="00471850" w:rsidRPr="002E0EAD" w:rsidRDefault="00471850" w:rsidP="00471850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7989C439" w14:textId="77777777" w:rsidR="00471850" w:rsidRPr="002E0EAD" w:rsidRDefault="00471850" w:rsidP="00471850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539A5F6" w14:textId="77777777" w:rsidR="00471850" w:rsidRPr="00CD0C08" w:rsidRDefault="00471850" w:rsidP="00471850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C6FD464" w14:textId="77777777" w:rsidR="00471850" w:rsidRPr="009E188F" w:rsidRDefault="00471850" w:rsidP="0047185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074903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62CDB91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94388A5" w14:textId="614F243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71850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EDDE61F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1D23EB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9BC5A9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9EBBBC6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38F9D3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78FB568" w14:textId="2F1DFD2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471850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F2F098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A8C98F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ED431C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D86DCDC" w14:textId="03B90D6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E7ED3" w:rsidRPr="00186DC7">
        <w:rPr>
          <w:rFonts w:ascii="Arial" w:hAnsi="Arial" w:cs="Arial"/>
          <w:b/>
          <w:bCs/>
          <w:sz w:val="22"/>
          <w:szCs w:val="22"/>
        </w:rPr>
        <w:t>600</w:t>
      </w:r>
      <w:r w:rsidRPr="00186DC7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9D3D2E3" w14:textId="77777777" w:rsidR="006A4A80" w:rsidRPr="006A4A80" w:rsidRDefault="00E53FF8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4A80" w:rsidRPr="006A4A80">
        <w:rPr>
          <w:rFonts w:ascii="Arial" w:hAnsi="Arial" w:cs="Arial"/>
          <w:sz w:val="22"/>
          <w:szCs w:val="22"/>
        </w:rPr>
        <w:t>oplatek se v případě, že poplatková povinnost vznikla z důvodu přihlášení fyzické osoby v obci, sni</w:t>
      </w:r>
      <w:r w:rsidR="006A4A80">
        <w:rPr>
          <w:rFonts w:ascii="Arial" w:hAnsi="Arial" w:cs="Arial"/>
          <w:sz w:val="22"/>
          <w:szCs w:val="22"/>
        </w:rPr>
        <w:t>žuje o jednu dvanáctinu za každý kalendářní měsíc</w:t>
      </w:r>
      <w:r w:rsidR="006A4A80"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E4E4F1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D3E070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FA00B7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9E53E2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1A8E61A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345AE7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343FBA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21A146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D8C977F" w14:textId="77777777" w:rsidR="00166420" w:rsidRPr="00E53FF8" w:rsidRDefault="00131160" w:rsidP="00E53FF8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59CADD7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53FF8">
        <w:rPr>
          <w:rFonts w:ascii="Arial" w:hAnsi="Arial" w:cs="Arial"/>
          <w:sz w:val="22"/>
          <w:szCs w:val="22"/>
        </w:rPr>
        <w:t>31. srp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6C5EE9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25FF141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5B6F3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6A93C4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579CC5A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CA175C2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92F5DE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93168B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78BF8F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FDC1C69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A3AD6D0" w14:textId="77777777" w:rsidR="00E53FF8" w:rsidRPr="002E0EAD" w:rsidRDefault="00E53FF8" w:rsidP="00E53FF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í:</w:t>
      </w:r>
    </w:p>
    <w:p w14:paraId="6E4FCE57" w14:textId="77777777" w:rsidR="00E53FF8" w:rsidRDefault="00E53FF8" w:rsidP="00E53FF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ci – držitelé průkazu ZTP/P</w:t>
      </w:r>
    </w:p>
    <w:p w14:paraId="06ABC536" w14:textId="77777777" w:rsidR="00E53FF8" w:rsidRPr="002E0EAD" w:rsidRDefault="00E53FF8" w:rsidP="00E53FF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ci – fyzické osoby s pobytem na samotách (Jistebnice Ludvíkov č.p.213, Jistebnice pila č.p.119, Božejovice č.p. 42, 56, </w:t>
      </w:r>
      <w:proofErr w:type="spellStart"/>
      <w:r>
        <w:rPr>
          <w:rFonts w:ascii="Arial" w:hAnsi="Arial" w:cs="Arial"/>
          <w:sz w:val="22"/>
          <w:szCs w:val="22"/>
        </w:rPr>
        <w:t>Jezviny</w:t>
      </w:r>
      <w:proofErr w:type="spellEnd"/>
      <w:r>
        <w:rPr>
          <w:rFonts w:ascii="Arial" w:hAnsi="Arial" w:cs="Arial"/>
          <w:sz w:val="22"/>
          <w:szCs w:val="22"/>
        </w:rPr>
        <w:t xml:space="preserve"> č.p. 5, Hodkov č.p. 5 a 9, Ostrý č.p. 7, Hůrka č.p. 13 a 14, Horní Smrkov samota </w:t>
      </w:r>
      <w:proofErr w:type="spellStart"/>
      <w:r>
        <w:rPr>
          <w:rFonts w:ascii="Arial" w:hAnsi="Arial" w:cs="Arial"/>
          <w:sz w:val="22"/>
          <w:szCs w:val="22"/>
        </w:rPr>
        <w:t>Mlýneček</w:t>
      </w:r>
      <w:proofErr w:type="spellEnd"/>
      <w:r>
        <w:rPr>
          <w:rFonts w:ascii="Arial" w:hAnsi="Arial" w:cs="Arial"/>
          <w:sz w:val="22"/>
          <w:szCs w:val="22"/>
        </w:rPr>
        <w:t xml:space="preserve"> č.p. 10, Padařov železniční zastávka č.p. 32</w:t>
      </w:r>
    </w:p>
    <w:p w14:paraId="06B967C9" w14:textId="0C17A49F" w:rsidR="00E53FF8" w:rsidRPr="002E0EAD" w:rsidRDefault="00E53FF8" w:rsidP="00E53FF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ci dle čl. 2 odst. 1 písm. b), </w:t>
      </w:r>
      <w:r w:rsidR="00E83660">
        <w:rPr>
          <w:rFonts w:ascii="Arial" w:hAnsi="Arial" w:cs="Arial"/>
          <w:sz w:val="22"/>
          <w:szCs w:val="22"/>
        </w:rPr>
        <w:t>kteří jsou</w:t>
      </w:r>
      <w:r>
        <w:rPr>
          <w:rFonts w:ascii="Arial" w:hAnsi="Arial" w:cs="Arial"/>
          <w:sz w:val="22"/>
          <w:szCs w:val="22"/>
        </w:rPr>
        <w:t xml:space="preserve"> současně poplatníky dle čl. 2. Odst. 1 písm. a) této vyhlášky. V případě, že je více vlastníků jedné nemovitosti dle čl. 2, odst. 1 písm. b), je tato </w:t>
      </w:r>
      <w:r w:rsidR="00E83660">
        <w:rPr>
          <w:rFonts w:ascii="Arial" w:hAnsi="Arial" w:cs="Arial"/>
          <w:sz w:val="22"/>
          <w:szCs w:val="22"/>
        </w:rPr>
        <w:t>nemovitost</w:t>
      </w:r>
      <w:r>
        <w:rPr>
          <w:rFonts w:ascii="Arial" w:hAnsi="Arial" w:cs="Arial"/>
          <w:sz w:val="22"/>
          <w:szCs w:val="22"/>
        </w:rPr>
        <w:t xml:space="preserve"> od poplatku osvobozena pouze v případě, že všichni spoluvlastníci mají pobyt na území města Jistebnice. </w:t>
      </w:r>
    </w:p>
    <w:p w14:paraId="11CF4238" w14:textId="77777777" w:rsidR="00E53FF8" w:rsidRDefault="00E53FF8" w:rsidP="00E53FF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ci – děti jsou od poplatku osvobozeny v kalendářním roce narození.</w:t>
      </w:r>
    </w:p>
    <w:p w14:paraId="572C1AA9" w14:textId="77777777" w:rsidR="00E53FF8" w:rsidRDefault="00E53FF8" w:rsidP="00E53FF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ci – osoby, které mají jako místo pobytu uvedeno sídlo ohlašovny, tj. Náměstí č. 1, Jistebnice.</w:t>
      </w:r>
    </w:p>
    <w:p w14:paraId="5207A7B3" w14:textId="77777777" w:rsidR="00E53FF8" w:rsidRPr="002E0EAD" w:rsidRDefault="00E53FF8" w:rsidP="00E53FF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platníci – fyzické osoby, žijící v domovech důchodců, ústavech sociální péče, dětském domově a obdobných zařízeních mimo území, které spravuje město Jistebnice, pokud se na ně již nevztahuje osvobození dle čl. 6 odst. 1 vyhlášky</w:t>
      </w:r>
    </w:p>
    <w:p w14:paraId="0AB963DC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5389CA2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7DD9EAF" w14:textId="77777777" w:rsidR="00131160" w:rsidRPr="002E0EAD" w:rsidRDefault="00131160" w:rsidP="00E53FF8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C1D836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345F7FA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E47268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A9F15A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40DF85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6FBF6B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B33D82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EF7AFE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F22F346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ADBA88A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7DD5D06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2466D1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2D326B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498189A8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98AD4F1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E17CC09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1FB4EBB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108577F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811446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97A1623" w14:textId="58526B72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8E7ED3">
        <w:rPr>
          <w:rFonts w:ascii="Arial" w:hAnsi="Arial" w:cs="Arial"/>
          <w:sz w:val="22"/>
          <w:szCs w:val="22"/>
        </w:rPr>
        <w:t>3</w:t>
      </w:r>
      <w:r w:rsidR="00E83660">
        <w:rPr>
          <w:rFonts w:ascii="Arial" w:hAnsi="Arial" w:cs="Arial"/>
          <w:sz w:val="22"/>
          <w:szCs w:val="22"/>
        </w:rPr>
        <w:t>/202</w:t>
      </w:r>
      <w:r w:rsidR="008E7ED3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 xml:space="preserve"> ze dne</w:t>
      </w:r>
      <w:r w:rsidR="00E83660">
        <w:rPr>
          <w:rFonts w:ascii="Arial" w:hAnsi="Arial" w:cs="Arial"/>
          <w:sz w:val="22"/>
          <w:szCs w:val="22"/>
        </w:rPr>
        <w:t xml:space="preserve"> </w:t>
      </w:r>
      <w:r w:rsidR="008E7ED3">
        <w:rPr>
          <w:rFonts w:ascii="Arial" w:hAnsi="Arial" w:cs="Arial"/>
          <w:sz w:val="22"/>
          <w:szCs w:val="22"/>
        </w:rPr>
        <w:t>9.12</w:t>
      </w:r>
      <w:r w:rsidR="00E83660">
        <w:rPr>
          <w:rFonts w:ascii="Arial" w:hAnsi="Arial" w:cs="Arial"/>
          <w:sz w:val="22"/>
          <w:szCs w:val="22"/>
        </w:rPr>
        <w:t>.202</w:t>
      </w:r>
      <w:r w:rsidR="008E7ED3">
        <w:rPr>
          <w:rFonts w:ascii="Arial" w:hAnsi="Arial" w:cs="Arial"/>
          <w:sz w:val="22"/>
          <w:szCs w:val="22"/>
        </w:rPr>
        <w:t>1</w:t>
      </w:r>
    </w:p>
    <w:p w14:paraId="2BAFFF2E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9DD3F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7DE0A7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E0FA2CE" w14:textId="77777777" w:rsidR="00E83660" w:rsidRDefault="00E83660" w:rsidP="00E8366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14:paraId="78E35F7F" w14:textId="0947B5A9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F10DB6E" w14:textId="64BEC5ED" w:rsidR="001C1666" w:rsidRDefault="001C166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5BC136E" w14:textId="1B421FE1" w:rsidR="001C1666" w:rsidRDefault="001C166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2CDC810" w14:textId="77777777" w:rsidR="001C1666" w:rsidRPr="002E0EAD" w:rsidRDefault="001C166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5D393BB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0D74BD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E8662CF" w14:textId="5720455F" w:rsidR="00F24FC8" w:rsidRPr="00545FAA" w:rsidRDefault="00F24FC8" w:rsidP="00F24FC8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Mgr. </w:t>
      </w:r>
      <w:r w:rsidR="008E7ED3">
        <w:rPr>
          <w:rFonts w:ascii="Arial" w:hAnsi="Arial" w:cs="Arial"/>
          <w:bCs/>
          <w:sz w:val="22"/>
          <w:szCs w:val="22"/>
        </w:rPr>
        <w:t>Václav Mácha</w:t>
      </w:r>
      <w:r w:rsidRPr="00545FAA">
        <w:rPr>
          <w:rFonts w:ascii="Arial" w:hAnsi="Arial" w:cs="Arial"/>
          <w:bCs/>
          <w:sz w:val="22"/>
          <w:szCs w:val="22"/>
        </w:rPr>
        <w:tab/>
      </w:r>
      <w:r w:rsidRPr="00545FAA">
        <w:rPr>
          <w:rFonts w:ascii="Arial" w:hAnsi="Arial" w:cs="Arial"/>
          <w:bCs/>
          <w:sz w:val="22"/>
          <w:szCs w:val="22"/>
        </w:rPr>
        <w:tab/>
      </w:r>
      <w:r w:rsidRPr="00545FA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</w:t>
      </w:r>
      <w:r>
        <w:rPr>
          <w:rFonts w:ascii="Arial" w:hAnsi="Arial" w:cs="Arial"/>
          <w:bCs/>
          <w:sz w:val="22"/>
          <w:szCs w:val="22"/>
        </w:rPr>
        <w:tab/>
      </w:r>
      <w:r w:rsidR="001C1666">
        <w:rPr>
          <w:rFonts w:ascii="Arial" w:hAnsi="Arial" w:cs="Arial"/>
          <w:bCs/>
          <w:sz w:val="22"/>
          <w:szCs w:val="22"/>
        </w:rPr>
        <w:tab/>
        <w:t xml:space="preserve">    Ing.</w:t>
      </w:r>
      <w:r>
        <w:rPr>
          <w:rFonts w:ascii="Arial" w:hAnsi="Arial" w:cs="Arial"/>
          <w:bCs/>
          <w:sz w:val="22"/>
          <w:szCs w:val="22"/>
        </w:rPr>
        <w:t xml:space="preserve"> Jiří Popelka</w:t>
      </w:r>
    </w:p>
    <w:p w14:paraId="44896CE6" w14:textId="77777777" w:rsidR="00F24FC8" w:rsidRPr="00FB6AE5" w:rsidRDefault="00F24FC8" w:rsidP="00F24FC8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67239B41" w14:textId="77777777" w:rsidR="00131160" w:rsidRPr="002E0EAD" w:rsidRDefault="00131160" w:rsidP="00F24FC8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C07F570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85FA7F3" w14:textId="7038444B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1C1666">
        <w:rPr>
          <w:rFonts w:ascii="Arial" w:hAnsi="Arial" w:cs="Arial"/>
          <w:sz w:val="22"/>
          <w:szCs w:val="22"/>
        </w:rPr>
        <w:t xml:space="preserve">  1</w:t>
      </w:r>
      <w:r w:rsidR="00755BD8">
        <w:rPr>
          <w:rFonts w:ascii="Arial" w:hAnsi="Arial" w:cs="Arial"/>
          <w:sz w:val="22"/>
          <w:szCs w:val="22"/>
        </w:rPr>
        <w:t>6</w:t>
      </w:r>
      <w:r w:rsidR="001C1666">
        <w:rPr>
          <w:rFonts w:ascii="Arial" w:hAnsi="Arial" w:cs="Arial"/>
          <w:sz w:val="22"/>
          <w:szCs w:val="22"/>
        </w:rPr>
        <w:t>.12.202</w:t>
      </w:r>
      <w:r w:rsidR="00755BD8">
        <w:rPr>
          <w:rFonts w:ascii="Arial" w:hAnsi="Arial" w:cs="Arial"/>
          <w:sz w:val="22"/>
          <w:szCs w:val="22"/>
        </w:rPr>
        <w:t>2</w:t>
      </w:r>
    </w:p>
    <w:p w14:paraId="48BADC16" w14:textId="6D41F4D5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ejmuto z úřední desky </w:t>
      </w:r>
      <w:proofErr w:type="gramStart"/>
      <w:r w:rsidRPr="002E0EAD">
        <w:rPr>
          <w:rFonts w:ascii="Arial" w:hAnsi="Arial" w:cs="Arial"/>
          <w:sz w:val="22"/>
          <w:szCs w:val="22"/>
        </w:rPr>
        <w:t>dne:</w:t>
      </w:r>
      <w:r w:rsidR="001C1666">
        <w:rPr>
          <w:rFonts w:ascii="Arial" w:hAnsi="Arial" w:cs="Arial"/>
          <w:sz w:val="22"/>
          <w:szCs w:val="22"/>
        </w:rPr>
        <w:t xml:space="preserve">   </w:t>
      </w:r>
      <w:proofErr w:type="gramEnd"/>
      <w:r w:rsidR="001C1666">
        <w:rPr>
          <w:rFonts w:ascii="Arial" w:hAnsi="Arial" w:cs="Arial"/>
          <w:sz w:val="22"/>
          <w:szCs w:val="22"/>
        </w:rPr>
        <w:t>31.12.202</w:t>
      </w:r>
      <w:r w:rsidR="00755BD8">
        <w:rPr>
          <w:rFonts w:ascii="Arial" w:hAnsi="Arial" w:cs="Arial"/>
          <w:sz w:val="22"/>
          <w:szCs w:val="22"/>
        </w:rPr>
        <w:t>2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0F35" w14:textId="77777777" w:rsidR="002E345F" w:rsidRDefault="002E345F">
      <w:r>
        <w:separator/>
      </w:r>
    </w:p>
  </w:endnote>
  <w:endnote w:type="continuationSeparator" w:id="0">
    <w:p w14:paraId="31CBAB04" w14:textId="77777777" w:rsidR="002E345F" w:rsidRDefault="002E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059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24FC8">
      <w:rPr>
        <w:noProof/>
      </w:rPr>
      <w:t>5</w:t>
    </w:r>
    <w:r>
      <w:fldChar w:fldCharType="end"/>
    </w:r>
  </w:p>
  <w:p w14:paraId="2926889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1C1D" w14:textId="77777777" w:rsidR="002E345F" w:rsidRDefault="002E345F">
      <w:r>
        <w:separator/>
      </w:r>
    </w:p>
  </w:footnote>
  <w:footnote w:type="continuationSeparator" w:id="0">
    <w:p w14:paraId="20504F3E" w14:textId="77777777" w:rsidR="002E345F" w:rsidRDefault="002E345F">
      <w:r>
        <w:continuationSeparator/>
      </w:r>
    </w:p>
  </w:footnote>
  <w:footnote w:id="1">
    <w:p w14:paraId="068AF61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C0F042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71F306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2917A6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2125D3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59015D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3A214A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BFDF0D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80DB3E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0BBCDE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FA08D87" w14:textId="77777777" w:rsidR="00471850" w:rsidRDefault="00471850" w:rsidP="00471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4D319B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18F1B8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A1F3EB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BB6C3C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D82AC4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918C03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591F6C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BB64954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B27E51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48CB1C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48D9E2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7F8025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07DF5A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08307114">
    <w:abstractNumId w:val="15"/>
  </w:num>
  <w:num w:numId="2" w16cid:durableId="1399859992">
    <w:abstractNumId w:val="8"/>
  </w:num>
  <w:num w:numId="3" w16cid:durableId="1765371373">
    <w:abstractNumId w:val="20"/>
  </w:num>
  <w:num w:numId="4" w16cid:durableId="1208638205">
    <w:abstractNumId w:val="9"/>
  </w:num>
  <w:num w:numId="5" w16cid:durableId="1166171451">
    <w:abstractNumId w:val="6"/>
  </w:num>
  <w:num w:numId="6" w16cid:durableId="1190754634">
    <w:abstractNumId w:val="27"/>
  </w:num>
  <w:num w:numId="7" w16cid:durableId="1702973294">
    <w:abstractNumId w:val="12"/>
  </w:num>
  <w:num w:numId="8" w16cid:durableId="923295400">
    <w:abstractNumId w:val="14"/>
  </w:num>
  <w:num w:numId="9" w16cid:durableId="316694876">
    <w:abstractNumId w:val="11"/>
  </w:num>
  <w:num w:numId="10" w16cid:durableId="534315271">
    <w:abstractNumId w:val="0"/>
  </w:num>
  <w:num w:numId="11" w16cid:durableId="1844465192">
    <w:abstractNumId w:val="10"/>
  </w:num>
  <w:num w:numId="12" w16cid:durableId="784664941">
    <w:abstractNumId w:val="7"/>
  </w:num>
  <w:num w:numId="13" w16cid:durableId="484317030">
    <w:abstractNumId w:val="18"/>
  </w:num>
  <w:num w:numId="14" w16cid:durableId="623541881">
    <w:abstractNumId w:val="26"/>
  </w:num>
  <w:num w:numId="15" w16cid:durableId="5182009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65045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3312375">
    <w:abstractNumId w:val="23"/>
  </w:num>
  <w:num w:numId="18" w16cid:durableId="457529014">
    <w:abstractNumId w:val="5"/>
  </w:num>
  <w:num w:numId="19" w16cid:durableId="453720245">
    <w:abstractNumId w:val="24"/>
  </w:num>
  <w:num w:numId="20" w16cid:durableId="572811936">
    <w:abstractNumId w:val="16"/>
  </w:num>
  <w:num w:numId="21" w16cid:durableId="759528082">
    <w:abstractNumId w:val="21"/>
  </w:num>
  <w:num w:numId="22" w16cid:durableId="1285845697">
    <w:abstractNumId w:val="4"/>
  </w:num>
  <w:num w:numId="23" w16cid:durableId="2092190217">
    <w:abstractNumId w:val="28"/>
  </w:num>
  <w:num w:numId="24" w16cid:durableId="1403908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72560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0824822">
    <w:abstractNumId w:val="1"/>
  </w:num>
  <w:num w:numId="27" w16cid:durableId="822621813">
    <w:abstractNumId w:val="19"/>
  </w:num>
  <w:num w:numId="28" w16cid:durableId="1583904248">
    <w:abstractNumId w:val="17"/>
  </w:num>
  <w:num w:numId="29" w16cid:durableId="1226376937">
    <w:abstractNumId w:val="2"/>
  </w:num>
  <w:num w:numId="30" w16cid:durableId="966281888">
    <w:abstractNumId w:val="13"/>
  </w:num>
  <w:num w:numId="31" w16cid:durableId="53747644">
    <w:abstractNumId w:val="13"/>
  </w:num>
  <w:num w:numId="32" w16cid:durableId="1170868196">
    <w:abstractNumId w:val="22"/>
  </w:num>
  <w:num w:numId="33" w16cid:durableId="806242384">
    <w:abstractNumId w:val="25"/>
  </w:num>
  <w:num w:numId="34" w16cid:durableId="540047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4042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6DC7"/>
    <w:rsid w:val="00190222"/>
    <w:rsid w:val="00191186"/>
    <w:rsid w:val="001A0C3C"/>
    <w:rsid w:val="001B36E4"/>
    <w:rsid w:val="001B6CD8"/>
    <w:rsid w:val="001C1666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345F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08B0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4A1B"/>
    <w:rsid w:val="00471850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57C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6E8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5BD8"/>
    <w:rsid w:val="0076252F"/>
    <w:rsid w:val="0076572C"/>
    <w:rsid w:val="007661B9"/>
    <w:rsid w:val="007746D8"/>
    <w:rsid w:val="00776E64"/>
    <w:rsid w:val="00777A33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7649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E7ED3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24E6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6BB8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3FF8"/>
    <w:rsid w:val="00E55843"/>
    <w:rsid w:val="00E60EC7"/>
    <w:rsid w:val="00E633AD"/>
    <w:rsid w:val="00E639E1"/>
    <w:rsid w:val="00E64A72"/>
    <w:rsid w:val="00E67F73"/>
    <w:rsid w:val="00E7558A"/>
    <w:rsid w:val="00E80C5F"/>
    <w:rsid w:val="00E83660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4FC8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6ABF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2BE8D5"/>
  <w15:docId w15:val="{B6042620-E54C-4B68-8C02-3345DEC8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89C5-9599-45A0-A8A2-938AB447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230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zivatel</cp:lastModifiedBy>
  <cp:revision>4</cp:revision>
  <cp:lastPrinted>2021-12-14T14:08:00Z</cp:lastPrinted>
  <dcterms:created xsi:type="dcterms:W3CDTF">2022-12-09T13:08:00Z</dcterms:created>
  <dcterms:modified xsi:type="dcterms:W3CDTF">2022-12-16T08:36:00Z</dcterms:modified>
</cp:coreProperties>
</file>